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ung-nodule-classification-computed-tomography-ct-sca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ung nodule classification: computed tomography (ct) sca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proposes a novel framework for the class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ung nodules using computed tomography (CT) scans. The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work is based on the integration between </w:t>
      </w:r>
      <w:r>
        <w:rPr>
          <w:rStyle w:val="Emphasis"/>
        </w:rPr>
        <w:t xml:space="preserve">(i) </w:t>
      </w:r>
      <w:r>
        <w:rPr/>
        <w:t xml:space="preserve">the geome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e features, in terms of construction error of mode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herical harmonics (SHs); </w:t>
      </w:r>
      <w:r>
        <w:rPr>
          <w:rStyle w:val="Emphasis"/>
        </w:rPr>
        <w:t xml:space="preserve">(ii) </w:t>
      </w:r>
      <w:r>
        <w:rPr/>
        <w:t xml:space="preserve">the appearance feature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bs energy modeled using the 7th </w:t>
      </w:r>
      <w:r>
        <w:rPr>
          <w:rStyle w:val="Emphasis"/>
        </w:rPr>
        <w:t xml:space="preserve">ô€€€ </w:t>
      </w:r>
      <w:r>
        <w:rPr/>
        <w:t xml:space="preserve">order MGRF; and </w:t>
      </w:r>
      <w:r>
        <w:rPr>
          <w:rStyle w:val="Emphasis"/>
        </w:rPr>
        <w:t xml:space="preserve">(iii) </w:t>
      </w: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feature using the </w:t>
      </w:r>
      <w:r>
        <w:rPr>
          <w:rStyle w:val="Emphasis"/>
        </w:rPr>
        <w:t xml:space="preserve">k </w:t>
      </w:r>
      <w:r>
        <w:rPr/>
        <w:t xml:space="preserve">-nearst neighbor ( </w:t>
      </w:r>
      <w:r>
        <w:rPr>
          <w:rStyle w:val="Emphasis"/>
        </w:rPr>
        <w:t xml:space="preserve">k </w:t>
      </w:r>
      <w:r>
        <w:rPr/>
        <w:t xml:space="preserve">-NN) classifi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classification is obtained by using the deep autoencoder ne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. The geometric feature is extracted by calcu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ruction error between the original nodule mesh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s-based constructed ones. To calculate this error curve at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, the surface mesh for each nodule is modeled using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s, from 1 to 70, and calculate the difference as the er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the appearance feature is modeled using the novel 7t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Markov-Gibbs random field (MGRF) model in add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feature using </w:t>
      </w:r>
      <w:r>
        <w:rPr>
          <w:rStyle w:val="Emphasis"/>
        </w:rPr>
        <w:t xml:space="preserve">k </w:t>
      </w:r>
      <w:r>
        <w:rPr/>
        <w:t xml:space="preserve">-NN classifier. Finally, a deep autoenco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E) classifier is applied to distinguish between the malign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ign nodules. To evaluate the proposed framework, w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ly available data from the Lung Image Database Consort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IDC). We used a total of 116 nodules that were col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60 patients. By achieving a classification accura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6 </w:t>
      </w:r>
      <w:r>
        <w:rPr>
          <w:rStyle w:val="Emphasis"/>
        </w:rPr>
        <w:t xml:space="preserve">. </w:t>
      </w:r>
      <w:r>
        <w:rPr/>
        <w:t xml:space="preserve">00%, the proposed system demonstrates promise to be a valu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 for the detection of lung cancer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Index Terms </w:t>
      </w:r>
      <w:r>
        <w:rPr/>
        <w:t xml:space="preserve">-CT, 7th-order MGRF, Spherical Harmon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ng nod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ng cancer is considered the leading cause of cancer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both genders in the United States with about 1 out of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deaths resulting from lung cancer [1]. Although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imaging modalities used for the diagnosis of lung canc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, magnetic resonance imaging (MRI), chest radiogra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-ray), and many other modalities, computed tomography (C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g is the most common and appropriate modality for exam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ung tissues due to its high resolution and clear contr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 to other techniques [2]. Recently, the number of l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cases have increased exponentially, and its early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increase the chance of survival [3]. Furthermore, an auto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ive tool for the radiologists is of great import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in the analysis of the large amount of data availabl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T scans. Thus, the computer aided diagnosis systems (CAD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f great interest and high importance. Recently, a plethor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for automated diagnosis of pulmonary nodules in 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s have been introduced. Various researchers have used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and data mining techniques to diagnose the pulmo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ules. Namely, Macedo et al. [4] have proposed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classifiers, such as the support vector machine (SVM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ule-based system, to distinguish between malign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ign lung nodules. They used texture, shape, and appea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 that were extracted from the histogram of oriented grad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G) from the region of interest (ROI). Kumar et al. [5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deep features extracted from multi-layer autoencoder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assification of lung nodules. Although they have pro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of extracting high-level features from the inpu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experiments, they disregarded the morphological inform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, perimeter, skewness, and circularity of the nodu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uldn’t be extracted by the conventional deep mod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a et al. [6] have proposed a rule-based classification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growth rate changes and registration technique. Lee 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. [7] have proposed a lung nodule classification system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andom forest classifier aided by clustering. First they mer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data, then they divided it into two clusters, then di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luster into two groups, nodule and non-nodule, bas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 set labels. Finally a random forest classifier was 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ach cluster to distinguish between benign and malign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ules. Farahani et al. [8] have proposed an ensemble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o classify each pulmonary nodule by integrating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ers like SVM, K-nearest-neighbors, and neural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assifiers have learned over five morphological featur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put of these classifiers is combined using majority vo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ang et al. [9] have proposed a system to differentiate malign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enign pulmonary nodules based on fractal texture f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Fractional Brownian Motion (FBM) model using (SV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ayed et al. [10] have proposed a system that uses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ers, e. g., Linear, Quadratic, Parzen, Neural Network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ifferent combinations such as mean, median, maximu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, and voting, to enhance the performance of the class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lignant and benign pulmonary nodules. Kim 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. [11] have proposed a system which uses a deep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tract abstract information inherent in raw hand-crafted im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. Then, the learned representation is us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w imaging features to train the classifier. Narayanan et al. [12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used deep neural network to classify the pulmonary nod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raining on morphological features. Bayanati et al. [13] t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dentify which features on CT images could differentiat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ignant and benign nodules. They used both text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e analysis features and found an enhancement in accu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ithout significant change in the false posi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isting methods for the classification of lung nodules hav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ung-nodule-classification-computed-tomography-ct-sca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ung nodule classification: computed to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ung nodule classification: computed tomography (ct) sca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nodule classification: computed tomography (ct) scans</dc:title>
  <dc:subject>Technology;Computer</dc:subject>
  <dc:creator>AssignBuster</dc:creator>
  <cp:keywords/>
  <dc:description>The proposed framework is based on the integration between the geometric shape features, in terms of construction error of modeled spherical harmonic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